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様式</w:t>
      </w:r>
      <w:r w:rsidR="00001F8F">
        <w:rPr>
          <w:rFonts w:ascii="ＭＳ Ｐ明朝" w:eastAsia="ＭＳ Ｐ明朝" w:hAnsi="ＭＳ Ｐ明朝" w:hint="eastAsia"/>
          <w:szCs w:val="21"/>
        </w:rPr>
        <w:t>３</w:t>
      </w:r>
      <w:r>
        <w:rPr>
          <w:rFonts w:ascii="ＭＳ Ｐ明朝" w:eastAsia="ＭＳ Ｐ明朝" w:hAnsi="ＭＳ Ｐ明朝" w:hint="eastAsia"/>
          <w:szCs w:val="21"/>
        </w:rPr>
        <w:t xml:space="preserve">）　</w:t>
      </w:r>
    </w:p>
    <w:p w:rsidR="00A70513" w:rsidRDefault="0008192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</w:t>
      </w:r>
      <w:r w:rsidR="00001F8F">
        <w:rPr>
          <w:rFonts w:ascii="ＭＳ ゴシック" w:eastAsia="ＭＳ ゴシック" w:hAnsi="ＭＳ ゴシック" w:hint="eastAsia"/>
          <w:sz w:val="24"/>
        </w:rPr>
        <w:t>報告書</w:t>
      </w:r>
    </w:p>
    <w:p w:rsidR="00337D8D" w:rsidRDefault="004A5000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0057F0" w:rsidRPr="00324D3B" w:rsidRDefault="00657014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:rsidR="00A70513" w:rsidRPr="0005609D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B74D65" w:rsidRPr="00AC210B" w:rsidTr="006A03FA">
        <w:trPr>
          <w:trHeight w:val="360"/>
        </w:trPr>
        <w:tc>
          <w:tcPr>
            <w:tcW w:w="3544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B74D65" w:rsidRPr="00AC210B" w:rsidTr="00657014">
        <w:trPr>
          <w:trHeight w:val="655"/>
        </w:trPr>
        <w:tc>
          <w:tcPr>
            <w:tcW w:w="3544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ind w:left="51"/>
              <w:jc w:val="center"/>
              <w:rPr>
                <w:rFonts w:ascii="ＭＳ 明朝" w:hAnsi="ＭＳ 明朝"/>
                <w:szCs w:val="21"/>
              </w:rPr>
            </w:pPr>
            <w:r w:rsidRPr="0065701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2127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3731C" w:rsidRPr="001A20D7" w:rsidRDefault="004A5000" w:rsidP="008413C1">
      <w:pPr>
        <w:spacing w:line="260" w:lineRule="exac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337D8D" w:rsidRPr="008413C1" w:rsidRDefault="004A5000" w:rsidP="005D5D17">
      <w:pPr>
        <w:spacing w:line="240" w:lineRule="exact"/>
        <w:rPr>
          <w:rFonts w:ascii="ＭＳ Ｐ明朝" w:eastAsia="ＭＳ Ｐ明朝" w:hAnsi="ＭＳ Ｐ明朝"/>
          <w:szCs w:val="21"/>
        </w:rPr>
      </w:pPr>
    </w:p>
    <w:p w:rsidR="00F74184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:rsidTr="0043731C">
        <w:trPr>
          <w:trHeight w:val="1104"/>
        </w:trPr>
        <w:tc>
          <w:tcPr>
            <w:tcW w:w="9923" w:type="dxa"/>
          </w:tcPr>
          <w:p w:rsidR="0005609D" w:rsidRPr="00B74D65" w:rsidRDefault="00B74D65" w:rsidP="006B34C2">
            <w:pPr>
              <w:jc w:val="left"/>
              <w:rPr>
                <w:rFonts w:ascii="ＭＳ 明朝" w:hAnsi="ＭＳ 明朝"/>
                <w:szCs w:val="21"/>
              </w:rPr>
            </w:pPr>
            <w:r w:rsidRPr="00B74D65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:rsidR="0005609D" w:rsidRDefault="00EA4918" w:rsidP="004077A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</w:t>
      </w:r>
      <w:r w:rsidR="00001F8F">
        <w:rPr>
          <w:rFonts w:ascii="ＭＳ ゴシック" w:eastAsia="ＭＳ ゴシック" w:hAnsi="ＭＳ ゴシック" w:hint="eastAsia"/>
          <w:szCs w:val="21"/>
        </w:rPr>
        <w:t>報告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111"/>
        <w:gridCol w:w="1843"/>
        <w:gridCol w:w="1134"/>
      </w:tblGrid>
      <w:tr w:rsidR="00111025" w:rsidRPr="00B74D65" w:rsidTr="006A03FA">
        <w:trPr>
          <w:trHeight w:val="810"/>
          <w:jc w:val="center"/>
        </w:trPr>
        <w:tc>
          <w:tcPr>
            <w:tcW w:w="392" w:type="dxa"/>
            <w:vMerge w:val="restart"/>
            <w:shd w:val="clear" w:color="auto" w:fill="auto"/>
            <w:textDirection w:val="tbRlV"/>
          </w:tcPr>
          <w:p w:rsidR="00111025" w:rsidRPr="00C27DAA" w:rsidRDefault="00111025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11025" w:rsidRPr="00C27DAA" w:rsidRDefault="00111025" w:rsidP="000815E7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1025" w:rsidRPr="00C27DAA" w:rsidRDefault="00111025" w:rsidP="00A42E6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025" w:rsidRPr="00C27DAA" w:rsidRDefault="00111025" w:rsidP="00844D30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C27DAA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25"/>
        <w:gridCol w:w="3686"/>
        <w:gridCol w:w="1843"/>
        <w:gridCol w:w="1134"/>
      </w:tblGrid>
      <w:tr w:rsidR="004077A8" w:rsidRPr="00B74D65" w:rsidTr="006A03FA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077A8" w:rsidRPr="00B74D65" w:rsidRDefault="004077A8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:rsidR="004077A8" w:rsidRPr="00C27DAA" w:rsidRDefault="006E328D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５月２</w:t>
            </w:r>
            <w:r w:rsidR="0008192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木</w:t>
            </w:r>
            <w:r w:rsidR="004077A8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B74D65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保育力向上＞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保育力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C27DAA" w:rsidRDefault="0008192D" w:rsidP="0008192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　　　　　</w:t>
            </w:r>
            <w:r w:rsidR="004077A8"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B74D65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:rsidR="004077A8" w:rsidRPr="00C27DAA" w:rsidRDefault="0008192D" w:rsidP="004077A8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３０</w:t>
            </w:r>
            <w:r w:rsidR="004077A8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火）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C27DAA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B74D65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6B34C2" w:rsidRDefault="00EA4918" w:rsidP="006B34C2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lastRenderedPageBreak/>
        <w:t>（２）園内研修＜日数：１０日＞</w:t>
      </w:r>
    </w:p>
    <w:p w:rsidR="00657014" w:rsidRPr="00657014" w:rsidRDefault="00657014" w:rsidP="00657014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4A5000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01F8F" w:rsidRDefault="00001F8F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="00657014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①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 w:rsidR="004077A8">
        <w:rPr>
          <w:rFonts w:ascii="ＭＳ ゴシック" w:eastAsia="ＭＳ ゴシック" w:hAnsi="ＭＳ ゴシック" w:hint="eastAsia"/>
          <w:szCs w:val="21"/>
        </w:rPr>
        <w:t>外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②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>
        <w:rPr>
          <w:rFonts w:ascii="ＭＳ ゴシック" w:eastAsia="ＭＳ ゴシック" w:hAnsi="ＭＳ ゴシック" w:hint="eastAsia"/>
          <w:szCs w:val="21"/>
        </w:rPr>
        <w:t>内研修の成果と課題</w:t>
      </w:r>
    </w:p>
    <w:p w:rsidR="00001F8F" w:rsidRDefault="00001F8F" w:rsidP="00001F8F">
      <w:pPr>
        <w:rPr>
          <w:rFonts w:ascii="ＭＳ 明朝" w:hAnsi="ＭＳ 明朝"/>
          <w:szCs w:val="21"/>
        </w:rPr>
      </w:pPr>
      <w:r w:rsidRPr="00001F8F"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915DF" w:rsidRDefault="00EA4918" w:rsidP="00657014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</w:t>
      </w:r>
      <w:r w:rsidR="00001F8F">
        <w:rPr>
          <w:rFonts w:ascii="ＭＳ Ｐ明朝" w:eastAsia="ＭＳ Ｐ明朝" w:hAnsi="ＭＳ Ｐ明朝" w:hint="eastAsia"/>
          <w:sz w:val="18"/>
          <w:szCs w:val="18"/>
        </w:rPr>
        <w:t>報告</w:t>
      </w:r>
      <w:r w:rsidR="00657014">
        <w:rPr>
          <w:rFonts w:ascii="ＭＳ Ｐ明朝" w:eastAsia="ＭＳ Ｐ明朝" w:hAnsi="ＭＳ Ｐ明朝" w:hint="eastAsia"/>
          <w:sz w:val="18"/>
          <w:szCs w:val="18"/>
        </w:rPr>
        <w:t>書は、Ａ４裏表印刷で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sectPr w:rsidR="000915DF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00" w:rsidRDefault="004A5000">
      <w:r>
        <w:separator/>
      </w:r>
    </w:p>
  </w:endnote>
  <w:endnote w:type="continuationSeparator" w:id="0">
    <w:p w:rsidR="004A5000" w:rsidRDefault="004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00" w:rsidRDefault="004A5000">
      <w:r>
        <w:separator/>
      </w:r>
    </w:p>
  </w:footnote>
  <w:footnote w:type="continuationSeparator" w:id="0">
    <w:p w:rsidR="004A5000" w:rsidRDefault="004A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3662"/>
    <w:multiLevelType w:val="hybridMultilevel"/>
    <w:tmpl w:val="C3B2FB7A"/>
    <w:lvl w:ilvl="0" w:tplc="FDAA316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65"/>
    <w:rsid w:val="00001F8F"/>
    <w:rsid w:val="0008192D"/>
    <w:rsid w:val="000915DF"/>
    <w:rsid w:val="000D3CF4"/>
    <w:rsid w:val="00111025"/>
    <w:rsid w:val="001D342C"/>
    <w:rsid w:val="00267DB2"/>
    <w:rsid w:val="00320FBD"/>
    <w:rsid w:val="00386361"/>
    <w:rsid w:val="004077A8"/>
    <w:rsid w:val="004A5000"/>
    <w:rsid w:val="00563A82"/>
    <w:rsid w:val="00602221"/>
    <w:rsid w:val="00657014"/>
    <w:rsid w:val="006A03FA"/>
    <w:rsid w:val="006E328D"/>
    <w:rsid w:val="0072242C"/>
    <w:rsid w:val="00823284"/>
    <w:rsid w:val="008413C1"/>
    <w:rsid w:val="008A0740"/>
    <w:rsid w:val="00935E7D"/>
    <w:rsid w:val="009E6B8D"/>
    <w:rsid w:val="00A40BFD"/>
    <w:rsid w:val="00B06368"/>
    <w:rsid w:val="00B60F7F"/>
    <w:rsid w:val="00B74D65"/>
    <w:rsid w:val="00C27DAA"/>
    <w:rsid w:val="00CD6316"/>
    <w:rsid w:val="00E21FC1"/>
    <w:rsid w:val="00E820CF"/>
    <w:rsid w:val="00EA4918"/>
    <w:rsid w:val="00F96358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75594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01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460-6981-4020-BA0A-AA69F7C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井上 達也</cp:lastModifiedBy>
  <cp:revision>6</cp:revision>
  <cp:lastPrinted>2020-01-10T05:05:00Z</cp:lastPrinted>
  <dcterms:created xsi:type="dcterms:W3CDTF">2021-02-15T01:29:00Z</dcterms:created>
  <dcterms:modified xsi:type="dcterms:W3CDTF">2022-03-08T02:02:00Z</dcterms:modified>
</cp:coreProperties>
</file>